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DC748C" w:rsidP="00E353D8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重庆大学</w:t>
      </w:r>
      <w:r w:rsidR="0087296D">
        <w:rPr>
          <w:rFonts w:ascii="黑体" w:eastAsia="黑体" w:hAnsi="黑体" w:hint="eastAsia"/>
          <w:sz w:val="36"/>
          <w:szCs w:val="36"/>
        </w:rPr>
        <w:t>专职辅导员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416"/>
        <w:gridCol w:w="712"/>
        <w:gridCol w:w="1275"/>
        <w:gridCol w:w="823"/>
        <w:gridCol w:w="2411"/>
        <w:gridCol w:w="1984"/>
      </w:tblGrid>
      <w:tr w:rsidR="009B320E" w:rsidTr="008C7D86">
        <w:trPr>
          <w:trHeight w:val="61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C7D86">
        <w:trPr>
          <w:trHeight w:val="60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C7D86">
        <w:trPr>
          <w:trHeight w:val="415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2411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9B320E" w:rsidTr="008C7D86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英语水平</w:t>
            </w:r>
          </w:p>
          <w:p w:rsidR="00C71487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等级）</w:t>
            </w:r>
          </w:p>
        </w:tc>
        <w:tc>
          <w:tcPr>
            <w:tcW w:w="2128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计算机</w:t>
            </w:r>
          </w:p>
          <w:p w:rsidR="00C71487" w:rsidRPr="00EE79E9" w:rsidRDefault="009B320E" w:rsidP="008C7D8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水平</w:t>
            </w:r>
          </w:p>
        </w:tc>
        <w:tc>
          <w:tcPr>
            <w:tcW w:w="3234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2865B4" w:rsidTr="00A11969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2128" w:type="dxa"/>
            <w:gridSpan w:val="2"/>
            <w:vAlign w:val="center"/>
          </w:tcPr>
          <w:p w:rsidR="002865B4" w:rsidRDefault="002865B4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手机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5218" w:type="dxa"/>
            <w:gridSpan w:val="3"/>
            <w:vAlign w:val="center"/>
          </w:tcPr>
          <w:p w:rsidR="002865B4" w:rsidRDefault="002865B4" w:rsidP="00A152EE">
            <w:pPr>
              <w:jc w:val="center"/>
            </w:pPr>
          </w:p>
        </w:tc>
      </w:tr>
      <w:tr w:rsidR="00382CAB" w:rsidTr="008C7D86">
        <w:trPr>
          <w:trHeight w:val="66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382CAB" w:rsidRPr="00EE79E9" w:rsidRDefault="00382CAB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8621" w:type="dxa"/>
            <w:gridSpan w:val="6"/>
            <w:vAlign w:val="center"/>
          </w:tcPr>
          <w:p w:rsidR="00382CAB" w:rsidRDefault="0087296D" w:rsidP="00EC3A01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524884" w:rsidTr="008C7D86">
        <w:trPr>
          <w:trHeight w:val="273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524884" w:rsidRDefault="00AC584F" w:rsidP="003A6BEA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8621" w:type="dxa"/>
            <w:gridSpan w:val="6"/>
          </w:tcPr>
          <w:p w:rsidR="008C7D86" w:rsidRPr="008C7D86" w:rsidRDefault="00EC3A01" w:rsidP="008C7D86">
            <w:pPr>
              <w:rPr>
                <w:rFonts w:ascii="宋体" w:eastAsia="宋体" w:hAnsi="宋体" w:hint="eastAsia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本科学习阶段起填（起止时间、就读学校、专业、学历）</w:t>
            </w:r>
            <w:bookmarkStart w:id="0" w:name="_GoBack"/>
            <w:bookmarkEnd w:id="0"/>
          </w:p>
        </w:tc>
      </w:tr>
      <w:tr w:rsidR="00524884" w:rsidTr="009676B4">
        <w:trPr>
          <w:trHeight w:val="535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524884" w:rsidRDefault="008C7D86" w:rsidP="00EE79E9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8621" w:type="dxa"/>
            <w:gridSpan w:val="6"/>
          </w:tcPr>
          <w:p w:rsidR="00C47C2A" w:rsidRDefault="00303443" w:rsidP="008271DD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发表论文和参与课题</w:t>
            </w: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Default="00C47C2A" w:rsidP="008271DD">
            <w:pPr>
              <w:rPr>
                <w:rFonts w:ascii="宋体" w:eastAsia="宋体" w:hAnsi="宋体"/>
                <w:b/>
                <w:sz w:val="22"/>
              </w:rPr>
            </w:pPr>
          </w:p>
          <w:p w:rsidR="00C47C2A" w:rsidRPr="00EE79E9" w:rsidRDefault="00C47C2A" w:rsidP="008271DD">
            <w:pPr>
              <w:rPr>
                <w:b/>
              </w:rPr>
            </w:pPr>
          </w:p>
        </w:tc>
      </w:tr>
      <w:tr w:rsidR="007C13C2" w:rsidTr="009676B4">
        <w:trPr>
          <w:trHeight w:val="1699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7C13C2" w:rsidRDefault="008C7D86" w:rsidP="008C7D86">
            <w:pPr>
              <w:jc w:val="center"/>
            </w:pPr>
            <w:r>
              <w:rPr>
                <w:rFonts w:hint="eastAsia"/>
              </w:rPr>
              <w:t>个人特长取得资质</w:t>
            </w:r>
          </w:p>
        </w:tc>
        <w:tc>
          <w:tcPr>
            <w:tcW w:w="8621" w:type="dxa"/>
            <w:gridSpan w:val="6"/>
          </w:tcPr>
          <w:p w:rsidR="007C13C2" w:rsidRDefault="007C13C2" w:rsidP="008271DD"/>
          <w:p w:rsidR="008C7D86" w:rsidRDefault="008C7D86" w:rsidP="008271DD"/>
          <w:p w:rsidR="008C7D86" w:rsidRDefault="008C7D86" w:rsidP="008271DD"/>
        </w:tc>
      </w:tr>
    </w:tbl>
    <w:p w:rsidR="005E6AF8" w:rsidRDefault="005E6AF8" w:rsidP="005E6AF8">
      <w:pPr>
        <w:widowControl/>
        <w:jc w:val="left"/>
        <w:sectPr w:rsidR="005E6AF8" w:rsidSect="00A152EE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8271DD" w:rsidRPr="008C7D86" w:rsidRDefault="00B00DC6" w:rsidP="005E6AF8">
      <w:pPr>
        <w:widowControl/>
        <w:jc w:val="left"/>
        <w:rPr>
          <w:rFonts w:ascii="黑体" w:eastAsia="黑体" w:hAnsi="黑体"/>
          <w:sz w:val="28"/>
        </w:rPr>
      </w:pPr>
      <w:r w:rsidRPr="008C7D86">
        <w:rPr>
          <w:rFonts w:ascii="黑体" w:eastAsia="黑体" w:hAnsi="黑体" w:hint="eastAsia"/>
          <w:sz w:val="28"/>
        </w:rPr>
        <w:lastRenderedPageBreak/>
        <w:t>附表：在校期间个人荣誉/学生</w:t>
      </w:r>
      <w:r w:rsidR="009676B4">
        <w:rPr>
          <w:rFonts w:ascii="黑体" w:eastAsia="黑体" w:hAnsi="黑体" w:hint="eastAsia"/>
          <w:sz w:val="28"/>
        </w:rPr>
        <w:t>干部</w:t>
      </w:r>
      <w:r w:rsidRPr="008C7D86">
        <w:rPr>
          <w:rFonts w:ascii="黑体" w:eastAsia="黑体" w:hAnsi="黑体" w:hint="eastAsia"/>
          <w:sz w:val="28"/>
        </w:rPr>
        <w:t>经历</w:t>
      </w:r>
    </w:p>
    <w:p w:rsidR="004E1017" w:rsidRPr="008C7D86" w:rsidRDefault="00B00DC6" w:rsidP="005E6AF8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一、奖学金</w:t>
      </w:r>
      <w:r w:rsidR="0005227F" w:rsidRPr="008C7D86">
        <w:rPr>
          <w:rFonts w:ascii="宋体" w:eastAsia="宋体" w:hAnsi="宋体" w:hint="eastAsia"/>
          <w:sz w:val="24"/>
          <w:szCs w:val="28"/>
        </w:rPr>
        <w:t>（</w:t>
      </w:r>
      <w:r w:rsidR="009676B4" w:rsidRPr="008C7D86">
        <w:rPr>
          <w:rFonts w:ascii="宋体" w:eastAsia="宋体" w:hAnsi="宋体" w:hint="eastAsia"/>
          <w:sz w:val="24"/>
          <w:szCs w:val="24"/>
        </w:rPr>
        <w:t>填写范围：</w:t>
      </w:r>
      <w:r w:rsidR="0005227F" w:rsidRPr="008C7D86">
        <w:rPr>
          <w:rFonts w:ascii="宋体" w:eastAsia="宋体" w:hAnsi="宋体" w:hint="eastAsia"/>
          <w:sz w:val="24"/>
          <w:szCs w:val="28"/>
        </w:rPr>
        <w:t>校级及以上奖学金）</w:t>
      </w: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714"/>
        <w:gridCol w:w="4461"/>
        <w:gridCol w:w="1561"/>
        <w:gridCol w:w="1290"/>
        <w:gridCol w:w="1863"/>
      </w:tblGrid>
      <w:tr w:rsidR="004F072C" w:rsidTr="00DF0DEF">
        <w:trPr>
          <w:trHeight w:val="398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奖学金类型</w:t>
            </w:r>
          </w:p>
        </w:tc>
        <w:tc>
          <w:tcPr>
            <w:tcW w:w="15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63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时间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6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励志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9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9676B4">
            <w:pPr>
              <w:widowControl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DF0DEF" w:rsidRPr="008C7D86" w:rsidRDefault="0005227F" w:rsidP="008C7D86">
      <w:pPr>
        <w:widowControl/>
        <w:spacing w:before="240"/>
        <w:jc w:val="left"/>
        <w:rPr>
          <w:rFonts w:ascii="宋体" w:eastAsia="宋体" w:hAnsi="宋体"/>
          <w:sz w:val="24"/>
          <w:szCs w:val="24"/>
        </w:rPr>
      </w:pPr>
      <w:r w:rsidRPr="008C7D86">
        <w:rPr>
          <w:rFonts w:ascii="黑体" w:eastAsia="黑体" w:hAnsi="黑体" w:hint="eastAsia"/>
          <w:sz w:val="24"/>
          <w:szCs w:val="24"/>
        </w:rPr>
        <w:t>二、学生干部经历</w:t>
      </w:r>
      <w:r w:rsidR="00DF0DEF" w:rsidRPr="008C7D86">
        <w:rPr>
          <w:rFonts w:ascii="宋体" w:eastAsia="宋体" w:hAnsi="宋体" w:hint="eastAsia"/>
          <w:sz w:val="24"/>
          <w:szCs w:val="24"/>
        </w:rPr>
        <w:t>（填写范围：班级学生干部及以上任职经历）</w:t>
      </w:r>
    </w:p>
    <w:tbl>
      <w:tblPr>
        <w:tblStyle w:val="ae"/>
        <w:tblW w:w="9793" w:type="dxa"/>
        <w:jc w:val="center"/>
        <w:tblLook w:val="04A0" w:firstRow="1" w:lastRow="0" w:firstColumn="1" w:lastColumn="0" w:noHBand="0" w:noVBand="1"/>
      </w:tblPr>
      <w:tblGrid>
        <w:gridCol w:w="702"/>
        <w:gridCol w:w="5672"/>
        <w:gridCol w:w="1559"/>
        <w:gridCol w:w="1860"/>
      </w:tblGrid>
      <w:tr w:rsidR="00DF0DEF" w:rsidTr="004F072C">
        <w:trPr>
          <w:trHeight w:val="435"/>
          <w:jc w:val="center"/>
        </w:trPr>
        <w:tc>
          <w:tcPr>
            <w:tcW w:w="70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7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经历</w:t>
            </w:r>
          </w:p>
        </w:tc>
        <w:tc>
          <w:tcPr>
            <w:tcW w:w="155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860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时间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XX专业班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0DEF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/>
                <w:color w:val="FF0000"/>
                <w:sz w:val="22"/>
              </w:rPr>
              <w:t>2015.9-2017.7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>外联部部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6.9-2017.9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</w:tbl>
    <w:p w:rsidR="00DF0DEF" w:rsidRPr="008C7D86" w:rsidRDefault="004F072C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三</w:t>
      </w:r>
      <w:r w:rsidR="00DF0DEF" w:rsidRPr="008C7D86">
        <w:rPr>
          <w:rFonts w:ascii="黑体" w:eastAsia="黑体" w:hAnsi="黑体" w:hint="eastAsia"/>
          <w:sz w:val="24"/>
          <w:szCs w:val="28"/>
        </w:rPr>
        <w:t>、个人荣誉/获奖</w:t>
      </w:r>
      <w:r w:rsidR="008C7D86" w:rsidRPr="008C7D86">
        <w:rPr>
          <w:rFonts w:ascii="宋体" w:eastAsia="宋体" w:hAnsi="宋体" w:hint="eastAsia"/>
          <w:sz w:val="24"/>
          <w:szCs w:val="24"/>
        </w:rPr>
        <w:t>（</w:t>
      </w:r>
      <w:r w:rsidR="00DF0DEF" w:rsidRPr="008C7D86">
        <w:rPr>
          <w:rFonts w:ascii="宋体" w:eastAsia="宋体" w:hAnsi="宋体" w:hint="eastAsia"/>
          <w:sz w:val="24"/>
          <w:szCs w:val="28"/>
        </w:rPr>
        <w:t>填写范围：校级及以上个人荣誉</w:t>
      </w:r>
      <w:r w:rsidR="008C7D86"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708"/>
        <w:gridCol w:w="5706"/>
        <w:gridCol w:w="1569"/>
        <w:gridCol w:w="1896"/>
      </w:tblGrid>
      <w:tr w:rsidR="00DF0DEF" w:rsidTr="004F072C">
        <w:trPr>
          <w:trHeight w:val="456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荣誉/获奖名称</w:t>
            </w:r>
          </w:p>
        </w:tc>
        <w:tc>
          <w:tcPr>
            <w:tcW w:w="156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9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706" w:type="dxa"/>
            <w:vAlign w:val="center"/>
          </w:tcPr>
          <w:p w:rsidR="00DF0DEF" w:rsidRPr="00DF0DEF" w:rsidRDefault="00DF0DEF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  <w:r w:rsidR="004F072C">
              <w:rPr>
                <w:rFonts w:ascii="宋体" w:eastAsia="宋体" w:hAnsi="宋体"/>
                <w:color w:val="FF0000"/>
                <w:sz w:val="22"/>
              </w:rPr>
              <w:t>2018-2019</w:t>
            </w:r>
            <w:r w:rsidR="004F072C">
              <w:rPr>
                <w:rFonts w:ascii="宋体" w:eastAsia="宋体" w:hAnsi="宋体" w:hint="eastAsia"/>
                <w:color w:val="FF0000"/>
                <w:sz w:val="22"/>
              </w:rPr>
              <w:t>学年度优秀研究生</w:t>
            </w:r>
          </w:p>
        </w:tc>
        <w:tc>
          <w:tcPr>
            <w:tcW w:w="1569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70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</w:t>
            </w:r>
            <w:r w:rsidR="00303443">
              <w:rPr>
                <w:rFonts w:ascii="宋体" w:eastAsia="宋体" w:hAnsi="宋体" w:hint="eastAsia"/>
                <w:color w:val="FF0000"/>
                <w:sz w:val="22"/>
              </w:rPr>
              <w:t>优秀学生干部</w:t>
            </w:r>
          </w:p>
        </w:tc>
        <w:tc>
          <w:tcPr>
            <w:tcW w:w="1569" w:type="dxa"/>
            <w:vAlign w:val="center"/>
          </w:tcPr>
          <w:p w:rsidR="00DF0DEF" w:rsidRPr="004F072C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教委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8.9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8C7D86" w:rsidRPr="008C7D86" w:rsidRDefault="008C7D86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四</w:t>
      </w:r>
      <w:r w:rsidR="004F072C" w:rsidRPr="008C7D86">
        <w:rPr>
          <w:rFonts w:ascii="黑体" w:eastAsia="黑体" w:hAnsi="黑体" w:hint="eastAsia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学科竞赛获奖</w:t>
      </w:r>
      <w:r w:rsidRPr="008C7D86">
        <w:rPr>
          <w:rFonts w:ascii="宋体" w:eastAsia="宋体" w:hAnsi="宋体" w:hint="eastAsia"/>
          <w:sz w:val="24"/>
          <w:szCs w:val="24"/>
        </w:rPr>
        <w:t>（</w:t>
      </w:r>
      <w:r w:rsidRPr="008C7D86">
        <w:rPr>
          <w:rFonts w:ascii="宋体" w:eastAsia="宋体" w:hAnsi="宋体" w:hint="eastAsia"/>
          <w:sz w:val="24"/>
          <w:szCs w:val="28"/>
        </w:rPr>
        <w:t>填写范围：</w:t>
      </w:r>
      <w:r>
        <w:rPr>
          <w:rFonts w:ascii="宋体" w:eastAsia="宋体" w:hAnsi="宋体" w:hint="eastAsia"/>
          <w:sz w:val="24"/>
          <w:szCs w:val="28"/>
        </w:rPr>
        <w:t>全国/地区性竞赛</w:t>
      </w:r>
      <w:r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12" w:type="dxa"/>
        <w:jc w:val="center"/>
        <w:tblLook w:val="04A0" w:firstRow="1" w:lastRow="0" w:firstColumn="1" w:lastColumn="0" w:noHBand="0" w:noVBand="1"/>
      </w:tblPr>
      <w:tblGrid>
        <w:gridCol w:w="703"/>
        <w:gridCol w:w="5668"/>
        <w:gridCol w:w="1558"/>
        <w:gridCol w:w="1883"/>
      </w:tblGrid>
      <w:tr w:rsidR="004F072C" w:rsidTr="008C7D86">
        <w:trPr>
          <w:trHeight w:val="390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6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竞赛类型</w:t>
            </w:r>
          </w:p>
        </w:tc>
        <w:tc>
          <w:tcPr>
            <w:tcW w:w="155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奖情况</w:t>
            </w:r>
          </w:p>
        </w:tc>
        <w:tc>
          <w:tcPr>
            <w:tcW w:w="188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全国大学生英语竞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一等奖</w:t>
            </w:r>
          </w:p>
        </w:tc>
        <w:tc>
          <w:tcPr>
            <w:tcW w:w="188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“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创青春</w:t>
            </w: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”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全国大学生创业大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银奖</w:t>
            </w:r>
          </w:p>
        </w:tc>
        <w:tc>
          <w:tcPr>
            <w:tcW w:w="1883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7.9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05227F" w:rsidRPr="008C7D86" w:rsidRDefault="008C7D86" w:rsidP="008C7D86">
      <w:pPr>
        <w:widowControl/>
        <w:jc w:val="left"/>
        <w:rPr>
          <w:rFonts w:ascii="仿宋_GB2312" w:eastAsia="仿宋_GB2312" w:hAnsi="黑体"/>
          <w:sz w:val="24"/>
        </w:rPr>
      </w:pPr>
      <w:r w:rsidRPr="008C7D86">
        <w:rPr>
          <w:rFonts w:ascii="仿宋_GB2312" w:eastAsia="仿宋_GB2312" w:hAnsi="黑体" w:hint="eastAsia"/>
          <w:sz w:val="24"/>
        </w:rPr>
        <w:t>备注：</w:t>
      </w:r>
      <w:r>
        <w:rPr>
          <w:rFonts w:ascii="仿宋_GB2312" w:eastAsia="仿宋_GB2312" w:hAnsi="黑体" w:hint="eastAsia"/>
          <w:sz w:val="24"/>
        </w:rPr>
        <w:t>表格</w:t>
      </w:r>
      <w:r w:rsidRPr="008C7D86">
        <w:rPr>
          <w:rFonts w:ascii="仿宋_GB2312" w:eastAsia="仿宋_GB2312" w:hAnsi="黑体" w:hint="eastAsia"/>
          <w:sz w:val="24"/>
        </w:rPr>
        <w:t>涂红内容为</w:t>
      </w:r>
      <w:r w:rsidR="002865B4">
        <w:rPr>
          <w:rFonts w:ascii="仿宋_GB2312" w:eastAsia="仿宋_GB2312" w:hAnsi="黑体" w:hint="eastAsia"/>
          <w:sz w:val="24"/>
        </w:rPr>
        <w:t>填写示范，应聘者</w:t>
      </w:r>
      <w:r w:rsidRPr="008C7D86">
        <w:rPr>
          <w:rFonts w:ascii="仿宋_GB2312" w:eastAsia="仿宋_GB2312" w:hAnsi="黑体" w:hint="eastAsia"/>
          <w:sz w:val="24"/>
        </w:rPr>
        <w:t>填写时请自行删除</w:t>
      </w:r>
    </w:p>
    <w:sectPr w:rsidR="0005227F" w:rsidRPr="008C7D86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B0" w:rsidRDefault="005F02B0" w:rsidP="006A05FF">
      <w:r>
        <w:separator/>
      </w:r>
    </w:p>
  </w:endnote>
  <w:endnote w:type="continuationSeparator" w:id="0">
    <w:p w:rsidR="005F02B0" w:rsidRDefault="005F02B0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B0" w:rsidRDefault="005F02B0" w:rsidP="006A05FF">
      <w:r>
        <w:separator/>
      </w:r>
    </w:p>
  </w:footnote>
  <w:footnote w:type="continuationSeparator" w:id="0">
    <w:p w:rsidR="005F02B0" w:rsidRDefault="005F02B0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443FC"/>
    <w:rsid w:val="0005227F"/>
    <w:rsid w:val="000A42E9"/>
    <w:rsid w:val="000E2AB1"/>
    <w:rsid w:val="00174DF0"/>
    <w:rsid w:val="001F113D"/>
    <w:rsid w:val="002865B4"/>
    <w:rsid w:val="00303443"/>
    <w:rsid w:val="00344463"/>
    <w:rsid w:val="00360C4B"/>
    <w:rsid w:val="00382CAB"/>
    <w:rsid w:val="003A6BEA"/>
    <w:rsid w:val="00480E1E"/>
    <w:rsid w:val="004A432E"/>
    <w:rsid w:val="004D17D1"/>
    <w:rsid w:val="004E1017"/>
    <w:rsid w:val="004F072C"/>
    <w:rsid w:val="00524884"/>
    <w:rsid w:val="0054668B"/>
    <w:rsid w:val="00596E1D"/>
    <w:rsid w:val="005B388F"/>
    <w:rsid w:val="005E6AF8"/>
    <w:rsid w:val="005F02B0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7296D"/>
    <w:rsid w:val="008C7D86"/>
    <w:rsid w:val="0093422B"/>
    <w:rsid w:val="009676B4"/>
    <w:rsid w:val="009B320E"/>
    <w:rsid w:val="00A13E97"/>
    <w:rsid w:val="00A152EE"/>
    <w:rsid w:val="00A34993"/>
    <w:rsid w:val="00AC584F"/>
    <w:rsid w:val="00B00DC6"/>
    <w:rsid w:val="00B6217F"/>
    <w:rsid w:val="00B66D5D"/>
    <w:rsid w:val="00C0109E"/>
    <w:rsid w:val="00C227B9"/>
    <w:rsid w:val="00C47C2A"/>
    <w:rsid w:val="00C6694A"/>
    <w:rsid w:val="00C71487"/>
    <w:rsid w:val="00D94C64"/>
    <w:rsid w:val="00DA509D"/>
    <w:rsid w:val="00DC748C"/>
    <w:rsid w:val="00DF0DEF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CC99F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  <w:style w:type="table" w:styleId="ae">
    <w:name w:val="Table Grid"/>
    <w:basedOn w:val="a1"/>
    <w:uiPriority w:val="39"/>
    <w:rsid w:val="000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3169-8E93-47E8-A46A-C3E5E69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22</cp:revision>
  <cp:lastPrinted>2019-12-04T03:25:00Z</cp:lastPrinted>
  <dcterms:created xsi:type="dcterms:W3CDTF">2019-11-25T04:01:00Z</dcterms:created>
  <dcterms:modified xsi:type="dcterms:W3CDTF">2022-09-30T00:50:00Z</dcterms:modified>
</cp:coreProperties>
</file>